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Михаськова  Наталья  Серге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6» июля 2023г. (заезд в санаторий и оформление документов производится с 13.00 первого дня)по «16» июля 2023г. сроком на 10 дней (отъезд – до 11.00 последнего дня заезда для отдыха и лечения в Унитарном предприятии «АСБ Санаторий Спутник»)  стоимостью 1900 (одна тысяча девя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Михаськова  Наталья  Серге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3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Михаськова  Наталья  Серге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Голодеда 39-2-3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462158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водским РУВД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